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66" w:rsidRPr="00A64283" w:rsidRDefault="00084B29" w:rsidP="00F57966">
      <w:pPr>
        <w:pStyle w:val="Title"/>
      </w:pPr>
      <w:r>
        <w:t xml:space="preserve">Bijlage </w:t>
      </w:r>
      <w:r w:rsidR="00F57966">
        <w:t>3</w:t>
      </w:r>
      <w:bookmarkStart w:id="0" w:name="_Toc286158684"/>
      <w:r w:rsidR="00F57966">
        <w:t xml:space="preserve">: </w:t>
      </w:r>
      <w:r w:rsidR="00F57966" w:rsidRPr="00A64283">
        <w:t>Inventarisatieformulier SARS</w:t>
      </w:r>
      <w:bookmarkEnd w:id="0"/>
      <w:r w:rsidR="00F57966">
        <w:t xml:space="preserve"> als hulpmiddel voor de GGD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Default="00F57966" w:rsidP="00F57966">
      <w:pPr>
        <w:tabs>
          <w:tab w:val="left" w:pos="284"/>
        </w:tabs>
      </w:pPr>
      <w:r w:rsidRPr="00A64283">
        <w:t>Volgnummer: ………………</w:t>
      </w:r>
      <w:r>
        <w:t>…</w:t>
      </w:r>
    </w:p>
    <w:p w:rsidR="00F57966" w:rsidRPr="00A64283" w:rsidRDefault="00F57966" w:rsidP="00F57966">
      <w:pPr>
        <w:tabs>
          <w:tab w:val="left" w:pos="284"/>
        </w:tabs>
      </w:pPr>
      <w:r>
        <w:t xml:space="preserve">Osirisnummer: </w:t>
      </w:r>
      <w:r w:rsidRPr="00A64283">
        <w:t>………………</w:t>
      </w:r>
      <w:r>
        <w:t>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Ingevuld dd.…</w:t>
      </w:r>
      <w:r>
        <w:t>/…/…</w:t>
      </w:r>
      <w:r>
        <w:tab/>
        <w:t>Door: 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>
        <w:t>GGD: ………………</w:t>
      </w:r>
      <w:r w:rsidRPr="00A64283">
        <w:t>……</w:t>
      </w:r>
      <w:r>
        <w:t>…</w:t>
      </w:r>
      <w:r>
        <w:tab/>
        <w:t>Tel: ……………… E-mail: ……………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  <w:rPr>
          <w:b/>
        </w:rPr>
      </w:pPr>
      <w:r w:rsidRPr="00A64283">
        <w:rPr>
          <w:b/>
        </w:rPr>
        <w:t>Algemeen</w:t>
      </w:r>
    </w:p>
    <w:p w:rsidR="00F57966" w:rsidRPr="00A64283" w:rsidRDefault="00F57966" w:rsidP="00F57966">
      <w:pPr>
        <w:tabs>
          <w:tab w:val="left" w:pos="284"/>
        </w:tabs>
      </w:pPr>
      <w:r>
        <w:t>1. Naam: ………………………………</w:t>
      </w:r>
      <w:r>
        <w:tab/>
      </w:r>
      <w:r>
        <w:tab/>
      </w:r>
      <w:r w:rsidRPr="00A64283">
        <w:tab/>
        <w:t>Voorletters: 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M/V</w:t>
      </w:r>
      <w:r w:rsidRPr="00A64283">
        <w:tab/>
        <w:t xml:space="preserve">     </w:t>
      </w:r>
      <w:r>
        <w:t xml:space="preserve">Geb. </w:t>
      </w:r>
      <w:proofErr w:type="gramStart"/>
      <w:r>
        <w:t>datum</w:t>
      </w:r>
      <w:proofErr w:type="gramEnd"/>
      <w:r>
        <w:t>:……/……/……</w:t>
      </w:r>
      <w:r>
        <w:tab/>
      </w:r>
      <w:r w:rsidRPr="00A64283">
        <w:tab/>
        <w:t>Nationaliteit: ………………………</w:t>
      </w:r>
    </w:p>
    <w:p w:rsidR="00F57966" w:rsidRPr="00A64283" w:rsidRDefault="00F57966" w:rsidP="00F57966">
      <w:pPr>
        <w:tabs>
          <w:tab w:val="left" w:pos="284"/>
        </w:tabs>
      </w:pPr>
      <w:r>
        <w:t>Beroep: 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Straat:</w:t>
      </w:r>
      <w:r w:rsidRPr="00BA7701">
        <w:t xml:space="preserve"> </w:t>
      </w:r>
      <w:r>
        <w:t>………………………………………</w:t>
      </w:r>
      <w:r w:rsidRPr="00A64283">
        <w:tab/>
      </w:r>
      <w:r w:rsidRPr="00A64283">
        <w:tab/>
        <w:t>Nummer: 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Postcode: </w:t>
      </w:r>
      <w:r>
        <w:t>…………………………………</w:t>
      </w:r>
      <w:proofErr w:type="gramStart"/>
      <w:r w:rsidRPr="00A64283">
        <w:tab/>
      </w:r>
      <w:r>
        <w:t xml:space="preserve">            </w:t>
      </w:r>
      <w:proofErr w:type="gramEnd"/>
      <w:r>
        <w:tab/>
      </w:r>
      <w:r w:rsidRPr="00A64283">
        <w:t>Woonplaats:</w:t>
      </w:r>
      <w:r>
        <w:t xml:space="preserve"> </w:t>
      </w:r>
      <w:r w:rsidRPr="00A64283">
        <w:t>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BSN</w:t>
      </w:r>
      <w:proofErr w:type="gramStart"/>
      <w:r w:rsidRPr="00A64283">
        <w:t>:…………………………………………</w:t>
      </w:r>
      <w:proofErr w:type="gramEnd"/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Land: </w:t>
      </w:r>
      <w:r>
        <w:t>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>
        <w:t>Huisarts: …………………………………</w:t>
      </w:r>
      <w:r w:rsidRPr="00A64283">
        <w:tab/>
      </w:r>
      <w:r w:rsidRPr="00A64283">
        <w:tab/>
      </w:r>
      <w:r>
        <w:tab/>
      </w:r>
      <w:r w:rsidRPr="00A64283">
        <w:t>Tel</w:t>
      </w:r>
      <w:proofErr w:type="gramStart"/>
      <w:r w:rsidRPr="00A64283">
        <w:t>.</w:t>
      </w:r>
      <w:proofErr w:type="gramEnd"/>
      <w:r w:rsidRPr="00A64283">
        <w:t>: 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Specialist:…………</w:t>
      </w:r>
      <w:r>
        <w:t>……</w:t>
      </w:r>
      <w:r w:rsidRPr="00A64283">
        <w:t>………………</w:t>
      </w:r>
      <w:r>
        <w:t>…</w:t>
      </w:r>
      <w:r w:rsidRPr="00A64283">
        <w:tab/>
      </w:r>
      <w:r w:rsidRPr="00A64283">
        <w:tab/>
      </w:r>
      <w:r>
        <w:tab/>
      </w:r>
      <w:r w:rsidRPr="00A64283">
        <w:t>Tel</w:t>
      </w:r>
      <w:proofErr w:type="gramStart"/>
      <w:r w:rsidRPr="00A64283">
        <w:t>.</w:t>
      </w:r>
      <w:proofErr w:type="gramEnd"/>
      <w:r w:rsidRPr="00A64283">
        <w:t>: ………………………</w:t>
      </w:r>
    </w:p>
    <w:p w:rsidR="00F57966" w:rsidRPr="00A64283" w:rsidRDefault="00F57966" w:rsidP="00F57966">
      <w:pPr>
        <w:tabs>
          <w:tab w:val="left" w:pos="284"/>
        </w:tabs>
      </w:pPr>
      <w:r>
        <w:t>Ziekenhuis: ……………………………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t>2. Informatie verstrekt door</w:t>
      </w:r>
      <w:proofErr w:type="gramStart"/>
      <w:r w:rsidRPr="00A64283">
        <w:t>:</w:t>
      </w:r>
      <w:r w:rsidRPr="00A64283">
        <w:tab/>
        <w:t>O</w:t>
      </w:r>
      <w:proofErr w:type="gramEnd"/>
      <w:r w:rsidRPr="00A64283">
        <w:t xml:space="preserve"> Patiënt zelf</w:t>
      </w:r>
      <w:r w:rsidRPr="00A64283">
        <w:tab/>
        <w:t>O Huisgenoot</w:t>
      </w:r>
      <w:r w:rsidRPr="00A64283">
        <w:tab/>
        <w:t>O Familielid</w:t>
      </w:r>
      <w:r w:rsidRPr="00A64283">
        <w:tab/>
      </w:r>
    </w:p>
    <w:p w:rsidR="00F57966" w:rsidRPr="00A64283" w:rsidRDefault="00F57966" w:rsidP="00F57966">
      <w:pPr>
        <w:tabs>
          <w:tab w:val="left" w:pos="284"/>
        </w:tabs>
      </w:pPr>
      <w:r w:rsidRPr="00A64283">
        <w:t>O Anders, namelijk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Naam: ………………</w:t>
      </w:r>
      <w:r>
        <w:t>…</w:t>
      </w:r>
      <w:r w:rsidRPr="00A64283">
        <w:t>……………….</w:t>
      </w:r>
      <w:r>
        <w:t>.</w:t>
      </w:r>
      <w:r w:rsidRPr="00A64283">
        <w:t>.</w:t>
      </w:r>
      <w:r w:rsidRPr="00A64283">
        <w:tab/>
        <w:t>Tel: ………………………………………………</w:t>
      </w:r>
      <w:r>
        <w:t>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3.</w:t>
      </w:r>
      <w:r w:rsidRPr="00A64283">
        <w:rPr>
          <w:b/>
        </w:rPr>
        <w:t xml:space="preserve"> </w:t>
      </w:r>
      <w:r w:rsidRPr="00A64283">
        <w:t>Verblijfplaats patiënt op dit moment: ………</w:t>
      </w:r>
      <w:r>
        <w:t>………</w:t>
      </w:r>
      <w:r w:rsidRPr="00A64283">
        <w:t>…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>
        <w:t>Sinds:…/…/…</w:t>
      </w:r>
      <w:r w:rsidRPr="00A64283">
        <w:tab/>
      </w:r>
      <w:r w:rsidRPr="00A64283">
        <w:tab/>
      </w:r>
      <w:r w:rsidRPr="00A64283">
        <w:tab/>
        <w:t xml:space="preserve">  </w:t>
      </w:r>
      <w:proofErr w:type="gramStart"/>
      <w:r>
        <w:tab/>
      </w:r>
      <w:r w:rsidRPr="00A64283">
        <w:t xml:space="preserve">  </w:t>
      </w:r>
      <w:proofErr w:type="gramEnd"/>
      <w:r w:rsidRPr="00A64283">
        <w:t>…………………………………………………</w:t>
      </w:r>
      <w:r>
        <w:t>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rPr>
          <w:b/>
        </w:rPr>
        <w:t>Medische geschiedenis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4. Is er sprake van onderliggend lijden? </w:t>
      </w:r>
      <w:r w:rsidRPr="00A64283">
        <w:tab/>
        <w:t xml:space="preserve">O </w:t>
      </w:r>
      <w:proofErr w:type="gramStart"/>
      <w:r w:rsidRPr="00A64283">
        <w:t xml:space="preserve">Ja  </w:t>
      </w:r>
      <w:proofErr w:type="gramEnd"/>
      <w:r w:rsidRPr="00A64283">
        <w:tab/>
        <w:t xml:space="preserve">O Nee </w:t>
      </w:r>
      <w:r w:rsidRPr="00A64283">
        <w:tab/>
        <w:t>O Onbeken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Beschrijving: ………………</w:t>
      </w:r>
      <w:r>
        <w:t>……………………………</w:t>
      </w:r>
      <w:r w:rsidRPr="00A64283">
        <w:t>………………</w:t>
      </w:r>
      <w:r>
        <w:t>………………</w:t>
      </w:r>
      <w:r w:rsidRPr="00A64283">
        <w:t>……</w:t>
      </w:r>
      <w:r>
        <w:t>………</w:t>
      </w:r>
    </w:p>
    <w:p w:rsidR="00F57966" w:rsidRDefault="00F57966" w:rsidP="00F57966">
      <w:pPr>
        <w:tabs>
          <w:tab w:val="left" w:pos="284"/>
        </w:tabs>
      </w:pPr>
      <w:r w:rsidRPr="00A64283">
        <w:t>………………</w:t>
      </w:r>
      <w:r>
        <w:t>……………………………</w:t>
      </w:r>
      <w:r w:rsidRPr="00A64283">
        <w:t>………………</w:t>
      </w:r>
      <w:r>
        <w:t>……………………………</w:t>
      </w:r>
      <w:r w:rsidRPr="00A64283">
        <w:t>………………</w:t>
      </w:r>
      <w:r>
        <w:t>…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t>5. Heeft patiënt gedurende de laatste maanden immunosuppressiva gebruikt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        </w:t>
      </w:r>
      <w:r w:rsidRPr="00A64283">
        <w:tab/>
        <w:t xml:space="preserve">O </w:t>
      </w:r>
      <w:proofErr w:type="gramStart"/>
      <w:r w:rsidRPr="00A64283">
        <w:t xml:space="preserve">Ja   </w:t>
      </w:r>
      <w:proofErr w:type="gramEnd"/>
      <w:r w:rsidRPr="00A64283">
        <w:tab/>
        <w:t xml:space="preserve">O Nee </w:t>
      </w:r>
      <w:r w:rsidRPr="00A64283">
        <w:tab/>
        <w:t>O Onbekend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6. Andere </w:t>
      </w:r>
      <w:proofErr w:type="gramStart"/>
      <w:r w:rsidRPr="00A64283">
        <w:t xml:space="preserve">medicatie?        </w:t>
      </w:r>
      <w:proofErr w:type="gramEnd"/>
      <w:r w:rsidRPr="00A64283">
        <w:tab/>
        <w:t xml:space="preserve">O Ja  </w:t>
      </w:r>
      <w:r w:rsidRPr="00A64283">
        <w:tab/>
        <w:t xml:space="preserve">O </w:t>
      </w:r>
      <w:proofErr w:type="gramStart"/>
      <w:r w:rsidRPr="00A64283">
        <w:t xml:space="preserve">Nee  </w:t>
      </w:r>
      <w:proofErr w:type="gramEnd"/>
      <w:r w:rsidRPr="00A64283">
        <w:tab/>
        <w:t>O Onbekend</w:t>
      </w:r>
    </w:p>
    <w:p w:rsidR="00F57966" w:rsidRPr="00A64283" w:rsidRDefault="00F57966" w:rsidP="00F57966">
      <w:pPr>
        <w:tabs>
          <w:tab w:val="left" w:pos="284"/>
        </w:tabs>
      </w:pPr>
      <w:proofErr w:type="gramStart"/>
      <w:r w:rsidRPr="00A64283">
        <w:t>a</w:t>
      </w:r>
      <w:proofErr w:type="gramEnd"/>
      <w:r w:rsidRPr="00A64283">
        <w:t>. ………………………………</w:t>
      </w:r>
      <w:r w:rsidRPr="00A64283">
        <w:tab/>
      </w:r>
      <w:r>
        <w:tab/>
      </w:r>
      <w:r>
        <w:tab/>
      </w:r>
      <w:r w:rsidRPr="00A64283">
        <w:t>Dosering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b</w:t>
      </w:r>
      <w:r>
        <w:t xml:space="preserve">. </w:t>
      </w:r>
      <w:r w:rsidRPr="00A64283">
        <w:t>………………………………</w:t>
      </w:r>
      <w:r w:rsidRPr="00A64283">
        <w:tab/>
      </w:r>
      <w:r>
        <w:tab/>
      </w:r>
      <w:r>
        <w:tab/>
      </w:r>
      <w:r w:rsidRPr="00A64283">
        <w:t>Dosering………………………………</w:t>
      </w:r>
    </w:p>
    <w:p w:rsidR="00F57966" w:rsidRPr="00A64283" w:rsidRDefault="00F57966" w:rsidP="00F57966">
      <w:pPr>
        <w:tabs>
          <w:tab w:val="left" w:pos="284"/>
        </w:tabs>
      </w:pPr>
      <w:proofErr w:type="gramStart"/>
      <w:r w:rsidRPr="00A64283">
        <w:t>c.</w:t>
      </w:r>
      <w:proofErr w:type="gramEnd"/>
      <w:r w:rsidRPr="00A64283">
        <w:t xml:space="preserve"> ………………………………</w:t>
      </w:r>
      <w:r w:rsidRPr="00A64283">
        <w:tab/>
      </w:r>
      <w:r>
        <w:tab/>
      </w:r>
      <w:r>
        <w:tab/>
      </w:r>
      <w:r w:rsidRPr="00A64283">
        <w:t>Dosering…………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d. ………………………………</w:t>
      </w:r>
      <w:r w:rsidRPr="00A64283">
        <w:tab/>
      </w:r>
      <w:r>
        <w:tab/>
      </w:r>
      <w:r>
        <w:tab/>
      </w:r>
      <w:r w:rsidRPr="00A64283">
        <w:t>Dosering……………………………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rPr>
          <w:b/>
        </w:rPr>
        <w:t>Huidig beel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7. Datum eerste symptomen (koorts, hoesten, etc.):</w:t>
      </w:r>
      <w:r w:rsidRPr="00A64283">
        <w:tab/>
        <w:t>……/……/………</w:t>
      </w: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rPr>
          <w:u w:val="single"/>
        </w:rPr>
        <w:t xml:space="preserve">Koortsverloop </w:t>
      </w:r>
      <w:r w:rsidRPr="00A64283">
        <w:t>(zo nauwkeurig mogelijk)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8. Koorts? (&gt; 38°C)</w:t>
      </w:r>
      <w:r w:rsidRPr="00A64283">
        <w:tab/>
        <w:t>O Ja</w:t>
      </w:r>
      <w:r w:rsidRPr="00A64283">
        <w:tab/>
        <w:t>O Nee</w:t>
      </w:r>
      <w:r w:rsidRPr="00A64283">
        <w:tab/>
        <w:t xml:space="preserve">O Onbekend 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I</w:t>
      </w:r>
      <w:r>
        <w:t>ndien ja, datum begin koorts: …/…/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9. Wat is de </w:t>
      </w:r>
      <w:r>
        <w:t xml:space="preserve">hoogst gemeten </w:t>
      </w:r>
      <w:proofErr w:type="gramStart"/>
      <w:r>
        <w:t xml:space="preserve">temperatuur?  </w:t>
      </w:r>
      <w:proofErr w:type="gramEnd"/>
      <w:r>
        <w:t>……°C, op datum</w:t>
      </w:r>
      <w:proofErr w:type="gramStart"/>
      <w:r>
        <w:t>:</w:t>
      </w:r>
      <w:r>
        <w:tab/>
        <w:t>…</w:t>
      </w:r>
      <w:proofErr w:type="gramEnd"/>
      <w:r>
        <w:t>/…</w:t>
      </w:r>
      <w:r w:rsidRPr="00A64283">
        <w:t>/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lastRenderedPageBreak/>
        <w:t>10. Heeft patiënt antipyretica gebruikt gedurende de laatste 10 dagen? Zo ja, welke dosering?</w:t>
      </w:r>
    </w:p>
    <w:p w:rsidR="00F57966" w:rsidRDefault="00F57966" w:rsidP="00F57966">
      <w:pPr>
        <w:tabs>
          <w:tab w:val="left" w:pos="284"/>
        </w:tabs>
        <w:rPr>
          <w:u w:val="single"/>
        </w:rPr>
      </w:pPr>
      <w:r w:rsidRPr="00A64283">
        <w:t xml:space="preserve">        </w:t>
      </w:r>
      <w:r w:rsidRPr="00A64283">
        <w:tab/>
        <w:t xml:space="preserve">O </w:t>
      </w:r>
      <w:proofErr w:type="gramStart"/>
      <w:r w:rsidRPr="00A64283">
        <w:t xml:space="preserve">Ja   </w:t>
      </w:r>
      <w:proofErr w:type="gramEnd"/>
      <w:r w:rsidRPr="00A64283">
        <w:tab/>
        <w:t xml:space="preserve">O Nee </w:t>
      </w:r>
      <w:r w:rsidRPr="00A64283">
        <w:tab/>
        <w:t>O Onbekend</w:t>
      </w:r>
    </w:p>
    <w:p w:rsidR="00F57966" w:rsidRDefault="00F57966" w:rsidP="00F57966">
      <w:pPr>
        <w:tabs>
          <w:tab w:val="left" w:pos="284"/>
        </w:tabs>
        <w:rPr>
          <w:u w:val="single"/>
        </w:rPr>
      </w:pPr>
    </w:p>
    <w:p w:rsidR="00F57966" w:rsidRPr="002A250A" w:rsidRDefault="00F57966" w:rsidP="00F57966">
      <w:pPr>
        <w:tabs>
          <w:tab w:val="left" w:pos="284"/>
        </w:tabs>
      </w:pPr>
      <w:r w:rsidRPr="00A64283">
        <w:rPr>
          <w:u w:val="single"/>
        </w:rPr>
        <w:t>Respiratoire symptomen: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11. Heeft de patiënt klachten die wijzen op een infectie van de lagere luchtwegen, zoals droge hoest, kortademigheid, moeite met ademen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12. Is er een thoraxfoto of CAT-scan gemaakt? Zo ja, heeft dat aanwijzingen opgeleverd voor Acute </w:t>
      </w:r>
      <w:proofErr w:type="spellStart"/>
      <w:r w:rsidRPr="00A64283">
        <w:t>Respiratory</w:t>
      </w:r>
      <w:proofErr w:type="spellEnd"/>
      <w:r w:rsidRPr="00A64283">
        <w:t xml:space="preserve"> </w:t>
      </w:r>
      <w:proofErr w:type="spellStart"/>
      <w:r w:rsidRPr="00A64283">
        <w:t>Distress</w:t>
      </w:r>
      <w:proofErr w:type="spellEnd"/>
      <w:r w:rsidRPr="00A64283">
        <w:t xml:space="preserve"> </w:t>
      </w:r>
      <w:proofErr w:type="spellStart"/>
      <w:r w:rsidRPr="00A64283">
        <w:t>Syndrome</w:t>
      </w:r>
      <w:proofErr w:type="spellEnd"/>
      <w:r w:rsidRPr="00A64283">
        <w:t xml:space="preserve"> (ARDS) of pneumonie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  <w:r w:rsidRPr="00A64283">
        <w:rPr>
          <w:u w:val="single"/>
        </w:rPr>
        <w:t>Overige symptomen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13. Heeft de patiënt last van diarree? Zo ja, sinds wanneer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  <w:rPr>
          <w:b/>
        </w:rPr>
      </w:pPr>
      <w:r w:rsidRPr="00A64283">
        <w:rPr>
          <w:b/>
        </w:rPr>
        <w:t>Epidemiologische risicofactoren</w:t>
      </w: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  <w:r w:rsidRPr="00A64283">
        <w:rPr>
          <w:u w:val="single"/>
        </w:rPr>
        <w:t>Werk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14. Is de patiënt werkzaam in de zorg?*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* Elke persoon met nauwe contacten met patiënten, ruimtes waar patiënten verblijven of materialen waar patiënten gebruik van maken (bedlinnen, etc.).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Ja, als (functi</w:t>
      </w:r>
      <w:r>
        <w:t>e) 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  <w:proofErr w:type="gramStart"/>
      <w:r w:rsidRPr="00A64283">
        <w:t>in</w:t>
      </w:r>
      <w:proofErr w:type="gramEnd"/>
      <w:r w:rsidRPr="00A64283">
        <w:t xml:space="preserve"> de volgende instelling (naam instelling):…………………………</w:t>
      </w:r>
      <w:r>
        <w:t>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Nee</w:t>
      </w: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  <w:r w:rsidRPr="00A64283">
        <w:rPr>
          <w:u w:val="single"/>
        </w:rPr>
        <w:t>Contact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15. Is de patiënt in de 10 dagen </w:t>
      </w:r>
      <w:r w:rsidRPr="00A64283">
        <w:rPr>
          <w:b/>
        </w:rPr>
        <w:t xml:space="preserve">voorafgaand </w:t>
      </w:r>
      <w:r w:rsidRPr="00A64283">
        <w:t>aan het ontstaan van symptomen in contact geweest met een verdacht, waarschijnlijk of bevestigd geval van SARS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Ja (verdacht geval)</w:t>
      </w:r>
      <w:r w:rsidRPr="00A64283">
        <w:tab/>
        <w:t xml:space="preserve">O Ja (waarschijnlijk </w:t>
      </w:r>
      <w:proofErr w:type="gramStart"/>
      <w:r w:rsidRPr="00A64283">
        <w:t>geval)</w:t>
      </w:r>
      <w:r w:rsidRPr="00A64283">
        <w:tab/>
        <w:t xml:space="preserve">O  </w:t>
      </w:r>
      <w:proofErr w:type="gramEnd"/>
      <w:r w:rsidRPr="00A64283">
        <w:t>Ja (bevestigd geval)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Nee</w:t>
      </w:r>
      <w:r w:rsidRPr="00A64283">
        <w:tab/>
      </w:r>
      <w:r w:rsidRPr="00A64283">
        <w:tab/>
      </w:r>
      <w:r w:rsidRPr="00A64283">
        <w:tab/>
        <w:t>O Onbeken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Indien ja, geef aan de gegevens van het contact en de aard van het contact:</w:t>
      </w:r>
    </w:p>
    <w:p w:rsidR="00F57966" w:rsidRDefault="00F57966" w:rsidP="00F57966">
      <w:pPr>
        <w:tabs>
          <w:tab w:val="left" w:pos="284"/>
        </w:tabs>
      </w:pPr>
      <w:r w:rsidRPr="00A64283">
        <w:t>Gegevens contact: ………………………………</w:t>
      </w:r>
      <w:r>
        <w:t>………………………………………………………………………………</w:t>
      </w:r>
      <w:r w:rsidRPr="00A6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Aard van het contac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F57966" w:rsidRPr="00A64283" w:rsidRDefault="00F57966" w:rsidP="00F57966">
      <w:pPr>
        <w:tabs>
          <w:tab w:val="left" w:pos="284"/>
        </w:tabs>
        <w:rPr>
          <w:u w:val="single"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rPr>
          <w:u w:val="single"/>
        </w:rPr>
        <w:t>Reisgeschiedenis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16. Heeft de patiënt in de 10 dagen </w:t>
      </w:r>
      <w:r w:rsidRPr="00A64283">
        <w:rPr>
          <w:b/>
        </w:rPr>
        <w:t xml:space="preserve">voorafgaand </w:t>
      </w:r>
      <w:r w:rsidRPr="00A64283">
        <w:t>aan het ontstaan van symptomen verbleven in een gebied waar SARS voorkomt?*</w:t>
      </w:r>
      <w:r w:rsidRPr="00A64283">
        <w:tab/>
      </w:r>
      <w:r w:rsidRPr="00A64283">
        <w:tab/>
        <w:t>O Ja</w:t>
      </w:r>
      <w:r w:rsidRPr="00A64283">
        <w:tab/>
        <w:t>O Nee</w:t>
      </w:r>
      <w:r w:rsidRPr="00A64283">
        <w:tab/>
        <w:t xml:space="preserve">O Onbekend 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* Voor een actuele lijst met gebieden waar SARS voorkomt, zie http://www.</w:t>
      </w:r>
      <w:proofErr w:type="gramStart"/>
      <w:r w:rsidRPr="00A64283">
        <w:t>who</w:t>
      </w:r>
      <w:proofErr w:type="gramEnd"/>
      <w:r w:rsidRPr="00A64283">
        <w:t>.int/csr/sars/areas/en/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Bestemming</w:t>
      </w:r>
      <w:proofErr w:type="gramStart"/>
      <w:r w:rsidRPr="00A64283">
        <w:t>:……………………………………</w:t>
      </w:r>
      <w:proofErr w:type="gramEnd"/>
      <w:r w:rsidRPr="00A64283">
        <w:t xml:space="preserve"> </w:t>
      </w:r>
      <w:r w:rsidRPr="00A64283">
        <w:tab/>
      </w:r>
      <w:r w:rsidRPr="00A64283">
        <w:tab/>
        <w:t xml:space="preserve">Aankomst: </w:t>
      </w:r>
      <w:r w:rsidRPr="00A64283">
        <w:tab/>
        <w:t>……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ertrek</w:t>
      </w:r>
      <w:proofErr w:type="gramStart"/>
      <w:r w:rsidRPr="00A64283">
        <w:t>:</w:t>
      </w:r>
      <w:r w:rsidRPr="00A64283">
        <w:tab/>
        <w:t>……</w:t>
      </w:r>
      <w:proofErr w:type="gramEnd"/>
      <w:r w:rsidRPr="00A64283">
        <w:t>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luchtnummer</w:t>
      </w:r>
      <w:r w:rsidRPr="00A64283">
        <w:tab/>
        <w:t>……………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lastRenderedPageBreak/>
        <w:t>Bestemming</w:t>
      </w:r>
      <w:proofErr w:type="gramStart"/>
      <w:r w:rsidRPr="00A64283">
        <w:t>:……………………………………</w:t>
      </w:r>
      <w:proofErr w:type="gramEnd"/>
      <w:r w:rsidRPr="00A64283">
        <w:t xml:space="preserve"> </w:t>
      </w:r>
      <w:r w:rsidRPr="00A64283">
        <w:tab/>
      </w:r>
      <w:r w:rsidRPr="00A64283">
        <w:tab/>
        <w:t xml:space="preserve">Aankomst: </w:t>
      </w:r>
      <w:r w:rsidRPr="00A64283">
        <w:tab/>
        <w:t>……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ertrek</w:t>
      </w:r>
      <w:proofErr w:type="gramStart"/>
      <w:r w:rsidRPr="00A64283">
        <w:t>:</w:t>
      </w:r>
      <w:r w:rsidRPr="00A64283">
        <w:tab/>
        <w:t>……</w:t>
      </w:r>
      <w:proofErr w:type="gramEnd"/>
      <w:r w:rsidRPr="00A64283">
        <w:t>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luchtnummer</w:t>
      </w:r>
      <w:r w:rsidRPr="00A64283">
        <w:tab/>
        <w:t>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Bestemming</w:t>
      </w:r>
      <w:proofErr w:type="gramStart"/>
      <w:r w:rsidRPr="00A64283">
        <w:t>:……………………………………</w:t>
      </w:r>
      <w:proofErr w:type="gramEnd"/>
      <w:r w:rsidRPr="00A64283">
        <w:t xml:space="preserve"> </w:t>
      </w:r>
      <w:r w:rsidRPr="00A64283">
        <w:tab/>
      </w:r>
      <w:r w:rsidRPr="00A64283">
        <w:tab/>
        <w:t xml:space="preserve">Aankomst: </w:t>
      </w:r>
      <w:r w:rsidRPr="00A64283">
        <w:tab/>
        <w:t>……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ertrek</w:t>
      </w:r>
      <w:proofErr w:type="gramStart"/>
      <w:r w:rsidRPr="00A64283">
        <w:t>:</w:t>
      </w:r>
      <w:r w:rsidRPr="00A64283">
        <w:tab/>
        <w:t>……</w:t>
      </w:r>
      <w:proofErr w:type="gramEnd"/>
      <w:r w:rsidRPr="00A64283">
        <w:t>/……/………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Vluchtnummer</w:t>
      </w:r>
      <w:r w:rsidRPr="00A64283">
        <w:tab/>
        <w:t>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Was de patiënt gedurende reis of binnen 24 uur na aankomst symptomatisch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Ja</w:t>
      </w:r>
      <w:r w:rsidRPr="00A64283">
        <w:tab/>
      </w:r>
      <w:r w:rsidRPr="00A64283">
        <w:tab/>
        <w:t>O Nee</w:t>
      </w:r>
      <w:r w:rsidRPr="00A64283">
        <w:tab/>
      </w:r>
      <w:r w:rsidRPr="00A64283">
        <w:tab/>
        <w:t xml:space="preserve">O Onbekend </w:t>
      </w:r>
    </w:p>
    <w:p w:rsidR="00F57966" w:rsidRPr="00A64283" w:rsidRDefault="00F57966" w:rsidP="00F57966">
      <w:pPr>
        <w:tabs>
          <w:tab w:val="left" w:pos="284"/>
        </w:tabs>
        <w:rPr>
          <w:b/>
        </w:rPr>
      </w:pPr>
    </w:p>
    <w:p w:rsidR="00F57966" w:rsidRPr="00A64283" w:rsidRDefault="00F57966" w:rsidP="00F57966">
      <w:pPr>
        <w:tabs>
          <w:tab w:val="left" w:pos="284"/>
        </w:tabs>
      </w:pPr>
      <w:r w:rsidRPr="00A64283">
        <w:rPr>
          <w:b/>
        </w:rPr>
        <w:t>Diagnostiek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17. Is SARS vastgesteld door laboratoriumdiagnostiek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 xml:space="preserve">O Ja </w:t>
      </w:r>
      <w:r w:rsidRPr="00A64283">
        <w:tab/>
      </w:r>
      <w:r w:rsidRPr="00A64283">
        <w:tab/>
        <w:t>O Nee</w:t>
      </w:r>
      <w:r w:rsidRPr="00A64283">
        <w:tab/>
      </w:r>
      <w:r w:rsidRPr="00A64283">
        <w:tab/>
        <w:t>O Diagnostiek is ingezet, uitslag nog niet beken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Onbeken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Indien ‘Ja’ of ‘ingezet’, welk lab en welke methode</w:t>
      </w:r>
      <w:proofErr w:type="gramStart"/>
      <w:r w:rsidRPr="00A64283">
        <w:t>:………………………………………………</w:t>
      </w:r>
      <w:proofErr w:type="gramEnd"/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18. Heeft diagnostiek een ander respiratoir pathogeen opgeleverd?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O Ja</w:t>
      </w:r>
      <w:r w:rsidRPr="00A64283">
        <w:tab/>
      </w:r>
      <w:r w:rsidRPr="00A64283">
        <w:tab/>
        <w:t>O Nee</w:t>
      </w:r>
      <w:r w:rsidRPr="00A64283">
        <w:tab/>
      </w:r>
      <w:r w:rsidRPr="00A64283">
        <w:tab/>
        <w:t>O Onbekend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Toelichting</w:t>
      </w:r>
      <w:proofErr w:type="gramStart"/>
      <w:r w:rsidRPr="00A64283">
        <w:t>:……………………………………………………………………………………………</w:t>
      </w:r>
      <w:proofErr w:type="gramEnd"/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  <w:r w:rsidRPr="00A64283">
        <w:t>Ruimte voor aanvullende opmerkingen:</w:t>
      </w:r>
    </w:p>
    <w:p w:rsidR="00F57966" w:rsidRPr="00A64283" w:rsidRDefault="00F57966" w:rsidP="00F57966">
      <w:pPr>
        <w:tabs>
          <w:tab w:val="left" w:pos="284"/>
        </w:tabs>
      </w:pPr>
      <w:r w:rsidRPr="00A6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RDefault="00F57966" w:rsidP="00F57966">
      <w:pPr>
        <w:tabs>
          <w:tab w:val="left" w:pos="284"/>
        </w:tabs>
      </w:pPr>
    </w:p>
    <w:p w:rsidR="00F57966" w:rsidRPr="00CB4383" w:rsidRDefault="00F57966" w:rsidP="00F57966">
      <w:proofErr w:type="gramStart"/>
      <w:r w:rsidRPr="00B72D7D">
        <w:t>Verstuurd</w:t>
      </w:r>
      <w:proofErr w:type="gramEnd"/>
      <w:r w:rsidRPr="00B72D7D">
        <w:t xml:space="preserve"> </w:t>
      </w:r>
      <w:r>
        <w:t>(</w:t>
      </w:r>
      <w:r>
        <w:t>lci@rivm.nl) datum: ……/……</w:t>
      </w:r>
      <w:r w:rsidRPr="00B72D7D">
        <w:t>/………</w:t>
      </w:r>
      <w:r>
        <w:t>…</w:t>
      </w:r>
    </w:p>
    <w:p w:rsidR="00F57966" w:rsidRPr="00A64283" w:rsidRDefault="00F57966" w:rsidP="00F57966">
      <w:pPr>
        <w:tabs>
          <w:tab w:val="left" w:pos="284"/>
        </w:tabs>
      </w:pPr>
    </w:p>
    <w:p w:rsidR="00F57966" w:rsidRPr="00A64283" w:rsidDel="007C4E00" w:rsidRDefault="00F57966" w:rsidP="00F57966">
      <w:pPr>
        <w:tabs>
          <w:tab w:val="left" w:pos="284"/>
        </w:tabs>
      </w:pPr>
      <w:bookmarkStart w:id="1" w:name="_GoBack"/>
      <w:bookmarkEnd w:id="1"/>
    </w:p>
    <w:sectPr w:rsidR="00F57966" w:rsidRPr="00A64283" w:rsidDel="007C4E00" w:rsidSect="007B41EA">
      <w:footerReference w:type="default" r:id="rId9"/>
      <w:headerReference w:type="first" r:id="rId10"/>
      <w:footerReference w:type="first" r:id="rId11"/>
      <w:pgSz w:w="11907" w:h="16840" w:code="9"/>
      <w:pgMar w:top="2707" w:right="2837" w:bottom="1066" w:left="1584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53" w:rsidRDefault="001A5153">
      <w:r>
        <w:separator/>
      </w:r>
    </w:p>
  </w:endnote>
  <w:endnote w:type="continuationSeparator" w:id="0">
    <w:p w:rsidR="001A5153" w:rsidRDefault="001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1A5153" w:rsidTr="00E60979">
      <w:tc>
        <w:tcPr>
          <w:tcW w:w="7761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</w:rPr>
          </w:pPr>
          <w:r w:rsidRPr="0032156A">
            <w:rPr>
              <w:b w:val="0"/>
            </w:rPr>
            <w:t>LCI-RIVM</w:t>
          </w:r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57966">
            <w:rPr>
              <w:noProof/>
            </w:rPr>
            <w:t>3</w:t>
          </w:r>
          <w:r>
            <w:fldChar w:fldCharType="end"/>
          </w:r>
          <w:r>
            <w:t> van </w:t>
          </w:r>
          <w:r w:rsidR="00F57966">
            <w:fldChar w:fldCharType="begin"/>
          </w:r>
          <w:r w:rsidR="00F57966">
            <w:instrText xml:space="preserve"> NUMPAGES   \* MERGEFORMAT </w:instrText>
          </w:r>
          <w:r w:rsidR="00F57966">
            <w:fldChar w:fldCharType="separate"/>
          </w:r>
          <w:r w:rsidR="00F57966">
            <w:rPr>
              <w:noProof/>
            </w:rPr>
            <w:t>3</w:t>
          </w:r>
          <w:r w:rsidR="00F57966">
            <w:rPr>
              <w:noProof/>
            </w:rPr>
            <w:fldChar w:fldCharType="end"/>
          </w:r>
        </w:p>
      </w:tc>
    </w:tr>
  </w:tbl>
  <w:p w:rsidR="001A5153" w:rsidRDefault="001A5153" w:rsidP="00E13F7F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1A5153" w:rsidTr="00E60979">
      <w:tc>
        <w:tcPr>
          <w:tcW w:w="7762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  <w:sz w:val="16"/>
              <w:szCs w:val="16"/>
            </w:rPr>
          </w:pPr>
          <w:r w:rsidRPr="0032156A">
            <w:rPr>
              <w:b w:val="0"/>
              <w:sz w:val="16"/>
              <w:szCs w:val="16"/>
            </w:rPr>
            <w:t>LCI-RIVM</w:t>
          </w:r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57966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F57966">
            <w:fldChar w:fldCharType="begin"/>
          </w:r>
          <w:r w:rsidR="00F57966">
            <w:instrText xml:space="preserve"> NUMPAGES   \* MERGEFORMAT </w:instrText>
          </w:r>
          <w:r w:rsidR="00F57966">
            <w:fldChar w:fldCharType="separate"/>
          </w:r>
          <w:r w:rsidR="00F57966">
            <w:rPr>
              <w:noProof/>
            </w:rPr>
            <w:t>9</w:t>
          </w:r>
          <w:r w:rsidR="00F57966">
            <w:rPr>
              <w:noProof/>
            </w:rPr>
            <w:fldChar w:fldCharType="end"/>
          </w:r>
        </w:p>
      </w:tc>
    </w:tr>
  </w:tbl>
  <w:p w:rsidR="001A5153" w:rsidRDefault="001A5153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53" w:rsidRDefault="001A5153">
      <w:r>
        <w:separator/>
      </w:r>
    </w:p>
  </w:footnote>
  <w:footnote w:type="continuationSeparator" w:id="0">
    <w:p w:rsidR="001A5153" w:rsidRDefault="001A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53" w:rsidRDefault="001A5153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7903099" wp14:editId="51A5535E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E7C2BAB" wp14:editId="0CA415E4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610" cy="1581785"/>
          <wp:effectExtent l="0" t="0" r="254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E88C58" wp14:editId="2D5CCE82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53" w:rsidRDefault="001A5153">
                          <w:pPr>
                            <w:pStyle w:val="Huisstijl-Af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F71400" w:rsidRDefault="00F71400">
                    <w:pPr>
                      <w:pStyle w:val="Huisstijl-Af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A5153" w:rsidRDefault="001A5153"/>
  <w:p w:rsidR="001A5153" w:rsidRDefault="001A5153"/>
  <w:p w:rsidR="001A5153" w:rsidRDefault="001A5153"/>
  <w:p w:rsidR="001A5153" w:rsidRDefault="001A5153"/>
  <w:p w:rsidR="001A5153" w:rsidRDefault="001A5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62E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6C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BA4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022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4E0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74B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289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F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48F5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05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565"/>
    <w:multiLevelType w:val="hybridMultilevel"/>
    <w:tmpl w:val="EB1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C2C5B"/>
    <w:multiLevelType w:val="hybridMultilevel"/>
    <w:tmpl w:val="297AAF94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7B239F"/>
    <w:multiLevelType w:val="hybridMultilevel"/>
    <w:tmpl w:val="CF0CAAC0"/>
    <w:lvl w:ilvl="0" w:tplc="0D5CE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0849"/>
    <w:multiLevelType w:val="hybridMultilevel"/>
    <w:tmpl w:val="278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5">
    <w:nsid w:val="0EBE3807"/>
    <w:multiLevelType w:val="hybridMultilevel"/>
    <w:tmpl w:val="FC1A1198"/>
    <w:lvl w:ilvl="0" w:tplc="2B525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46A0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33F13"/>
    <w:multiLevelType w:val="hybridMultilevel"/>
    <w:tmpl w:val="15FCE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E4921"/>
    <w:multiLevelType w:val="hybridMultilevel"/>
    <w:tmpl w:val="9A8C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A658E"/>
    <w:multiLevelType w:val="hybridMultilevel"/>
    <w:tmpl w:val="A4B6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E4172"/>
    <w:multiLevelType w:val="hybridMultilevel"/>
    <w:tmpl w:val="2C143F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1">
    <w:nsid w:val="29FB3CB8"/>
    <w:multiLevelType w:val="hybridMultilevel"/>
    <w:tmpl w:val="637AD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00328"/>
    <w:multiLevelType w:val="hybridMultilevel"/>
    <w:tmpl w:val="9280B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D7153"/>
    <w:multiLevelType w:val="hybridMultilevel"/>
    <w:tmpl w:val="B044B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5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26">
    <w:nsid w:val="38AF533B"/>
    <w:multiLevelType w:val="hybridMultilevel"/>
    <w:tmpl w:val="68F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D5D0D"/>
    <w:multiLevelType w:val="hybridMultilevel"/>
    <w:tmpl w:val="14F8B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29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5E41C2"/>
    <w:multiLevelType w:val="hybridMultilevel"/>
    <w:tmpl w:val="9C8C5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2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16CA8"/>
    <w:multiLevelType w:val="hybridMultilevel"/>
    <w:tmpl w:val="CA5A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773D"/>
    <w:multiLevelType w:val="hybridMultilevel"/>
    <w:tmpl w:val="C8CA6C3E"/>
    <w:lvl w:ilvl="0" w:tplc="E7DC7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6B763D"/>
    <w:multiLevelType w:val="hybridMultilevel"/>
    <w:tmpl w:val="82B8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06C0"/>
    <w:multiLevelType w:val="hybridMultilevel"/>
    <w:tmpl w:val="45624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83899"/>
    <w:multiLevelType w:val="hybridMultilevel"/>
    <w:tmpl w:val="699C1972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A7FE3"/>
    <w:multiLevelType w:val="hybridMultilevel"/>
    <w:tmpl w:val="197C2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1">
    <w:nsid w:val="6E841CE8"/>
    <w:multiLevelType w:val="hybridMultilevel"/>
    <w:tmpl w:val="CCC88D58"/>
    <w:lvl w:ilvl="0" w:tplc="5016D7E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0191"/>
    <w:multiLevelType w:val="hybridMultilevel"/>
    <w:tmpl w:val="A58A294E"/>
    <w:lvl w:ilvl="0" w:tplc="B366D052">
      <w:start w:val="1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4369DF"/>
    <w:multiLevelType w:val="hybridMultilevel"/>
    <w:tmpl w:val="57782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44"/>
  </w:num>
  <w:num w:numId="5">
    <w:abstractNumId w:val="25"/>
  </w:num>
  <w:num w:numId="6">
    <w:abstractNumId w:val="40"/>
  </w:num>
  <w:num w:numId="7">
    <w:abstractNumId w:val="31"/>
  </w:num>
  <w:num w:numId="8">
    <w:abstractNumId w:val="32"/>
  </w:num>
  <w:num w:numId="9">
    <w:abstractNumId w:val="29"/>
  </w:num>
  <w:num w:numId="10">
    <w:abstractNumId w:val="24"/>
  </w:num>
  <w:num w:numId="11">
    <w:abstractNumId w:val="1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3"/>
  </w:num>
  <w:num w:numId="25">
    <w:abstractNumId w:val="3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2"/>
  </w:num>
  <w:num w:numId="29">
    <w:abstractNumId w:val="26"/>
  </w:num>
  <w:num w:numId="30">
    <w:abstractNumId w:val="10"/>
  </w:num>
  <w:num w:numId="31">
    <w:abstractNumId w:val="21"/>
  </w:num>
  <w:num w:numId="32">
    <w:abstractNumId w:val="27"/>
  </w:num>
  <w:num w:numId="33">
    <w:abstractNumId w:val="36"/>
  </w:num>
  <w:num w:numId="34">
    <w:abstractNumId w:val="18"/>
  </w:num>
  <w:num w:numId="35">
    <w:abstractNumId w:val="37"/>
  </w:num>
  <w:num w:numId="36">
    <w:abstractNumId w:val="22"/>
  </w:num>
  <w:num w:numId="37">
    <w:abstractNumId w:val="16"/>
  </w:num>
  <w:num w:numId="38">
    <w:abstractNumId w:val="39"/>
  </w:num>
  <w:num w:numId="39">
    <w:abstractNumId w:val="43"/>
  </w:num>
  <w:num w:numId="40">
    <w:abstractNumId w:val="30"/>
  </w:num>
  <w:num w:numId="41">
    <w:abstractNumId w:val="19"/>
  </w:num>
  <w:num w:numId="42">
    <w:abstractNumId w:val="13"/>
  </w:num>
  <w:num w:numId="43">
    <w:abstractNumId w:val="17"/>
  </w:num>
  <w:num w:numId="44">
    <w:abstractNumId w:val="41"/>
  </w:num>
  <w:num w:numId="4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A64283"/>
    <w:rsid w:val="000075F4"/>
    <w:rsid w:val="000124B8"/>
    <w:rsid w:val="000132AF"/>
    <w:rsid w:val="00016840"/>
    <w:rsid w:val="00034585"/>
    <w:rsid w:val="00037236"/>
    <w:rsid w:val="000412D9"/>
    <w:rsid w:val="00084B29"/>
    <w:rsid w:val="000923BE"/>
    <w:rsid w:val="000941A9"/>
    <w:rsid w:val="000968C6"/>
    <w:rsid w:val="000A38E8"/>
    <w:rsid w:val="000A7666"/>
    <w:rsid w:val="000D1C9A"/>
    <w:rsid w:val="000E4834"/>
    <w:rsid w:val="000E51A8"/>
    <w:rsid w:val="000F01A9"/>
    <w:rsid w:val="00152917"/>
    <w:rsid w:val="00184658"/>
    <w:rsid w:val="001A09FF"/>
    <w:rsid w:val="001A5128"/>
    <w:rsid w:val="001A5153"/>
    <w:rsid w:val="001D4C94"/>
    <w:rsid w:val="001E4825"/>
    <w:rsid w:val="001E4953"/>
    <w:rsid w:val="00201DB8"/>
    <w:rsid w:val="00222C78"/>
    <w:rsid w:val="00224A7B"/>
    <w:rsid w:val="002336EF"/>
    <w:rsid w:val="00235409"/>
    <w:rsid w:val="0023706C"/>
    <w:rsid w:val="002523AA"/>
    <w:rsid w:val="00261C32"/>
    <w:rsid w:val="00271CE2"/>
    <w:rsid w:val="00277005"/>
    <w:rsid w:val="002A250A"/>
    <w:rsid w:val="002A4519"/>
    <w:rsid w:val="002B0134"/>
    <w:rsid w:val="002B3B0C"/>
    <w:rsid w:val="002D283A"/>
    <w:rsid w:val="002E1640"/>
    <w:rsid w:val="00307FF0"/>
    <w:rsid w:val="0032156A"/>
    <w:rsid w:val="0034332A"/>
    <w:rsid w:val="003B4C68"/>
    <w:rsid w:val="003B6E3F"/>
    <w:rsid w:val="003B7DF3"/>
    <w:rsid w:val="003E2BCD"/>
    <w:rsid w:val="003F1E16"/>
    <w:rsid w:val="003F6A0F"/>
    <w:rsid w:val="00406655"/>
    <w:rsid w:val="004111ED"/>
    <w:rsid w:val="00411901"/>
    <w:rsid w:val="00413B84"/>
    <w:rsid w:val="00422F32"/>
    <w:rsid w:val="0046263D"/>
    <w:rsid w:val="00465F15"/>
    <w:rsid w:val="00490515"/>
    <w:rsid w:val="004B34DD"/>
    <w:rsid w:val="004C2DF8"/>
    <w:rsid w:val="004F4F29"/>
    <w:rsid w:val="00506E1E"/>
    <w:rsid w:val="0055736B"/>
    <w:rsid w:val="005B459C"/>
    <w:rsid w:val="00631238"/>
    <w:rsid w:val="00666373"/>
    <w:rsid w:val="00683191"/>
    <w:rsid w:val="00683E14"/>
    <w:rsid w:val="00685EE7"/>
    <w:rsid w:val="006E3752"/>
    <w:rsid w:val="00706BD4"/>
    <w:rsid w:val="00724783"/>
    <w:rsid w:val="007255BF"/>
    <w:rsid w:val="007341F2"/>
    <w:rsid w:val="0074145E"/>
    <w:rsid w:val="0075298D"/>
    <w:rsid w:val="0077669C"/>
    <w:rsid w:val="0078044F"/>
    <w:rsid w:val="007923DC"/>
    <w:rsid w:val="007B41EA"/>
    <w:rsid w:val="007B4830"/>
    <w:rsid w:val="007D7988"/>
    <w:rsid w:val="007F5E38"/>
    <w:rsid w:val="007F7F2E"/>
    <w:rsid w:val="00801636"/>
    <w:rsid w:val="008026DB"/>
    <w:rsid w:val="008036A7"/>
    <w:rsid w:val="008115AB"/>
    <w:rsid w:val="008119FF"/>
    <w:rsid w:val="0082121C"/>
    <w:rsid w:val="00827AD6"/>
    <w:rsid w:val="00833F14"/>
    <w:rsid w:val="00860293"/>
    <w:rsid w:val="00895381"/>
    <w:rsid w:val="00895898"/>
    <w:rsid w:val="008D363D"/>
    <w:rsid w:val="008E0F77"/>
    <w:rsid w:val="008E37F5"/>
    <w:rsid w:val="008E38CE"/>
    <w:rsid w:val="0090396C"/>
    <w:rsid w:val="00903F8B"/>
    <w:rsid w:val="009438EF"/>
    <w:rsid w:val="00947DF8"/>
    <w:rsid w:val="00964FE0"/>
    <w:rsid w:val="009A5495"/>
    <w:rsid w:val="009F3CC4"/>
    <w:rsid w:val="00A2222F"/>
    <w:rsid w:val="00A261C0"/>
    <w:rsid w:val="00A5375B"/>
    <w:rsid w:val="00A615EB"/>
    <w:rsid w:val="00A64283"/>
    <w:rsid w:val="00A6478F"/>
    <w:rsid w:val="00A66639"/>
    <w:rsid w:val="00A752C1"/>
    <w:rsid w:val="00A840B7"/>
    <w:rsid w:val="00AB1F2F"/>
    <w:rsid w:val="00B07DF1"/>
    <w:rsid w:val="00B23534"/>
    <w:rsid w:val="00B30D0F"/>
    <w:rsid w:val="00B35852"/>
    <w:rsid w:val="00B66B3D"/>
    <w:rsid w:val="00B753A1"/>
    <w:rsid w:val="00B92794"/>
    <w:rsid w:val="00BA7701"/>
    <w:rsid w:val="00BB314E"/>
    <w:rsid w:val="00BB7AED"/>
    <w:rsid w:val="00BC593C"/>
    <w:rsid w:val="00BC61D9"/>
    <w:rsid w:val="00BE2041"/>
    <w:rsid w:val="00BE3DA1"/>
    <w:rsid w:val="00C02507"/>
    <w:rsid w:val="00C12E79"/>
    <w:rsid w:val="00C33C9F"/>
    <w:rsid w:val="00C41652"/>
    <w:rsid w:val="00C53138"/>
    <w:rsid w:val="00C850AE"/>
    <w:rsid w:val="00C904B1"/>
    <w:rsid w:val="00C93A6C"/>
    <w:rsid w:val="00C95842"/>
    <w:rsid w:val="00CB4383"/>
    <w:rsid w:val="00CB6E5D"/>
    <w:rsid w:val="00CB75D7"/>
    <w:rsid w:val="00CC2080"/>
    <w:rsid w:val="00CD3525"/>
    <w:rsid w:val="00CD4746"/>
    <w:rsid w:val="00CE2734"/>
    <w:rsid w:val="00CF2122"/>
    <w:rsid w:val="00CF397B"/>
    <w:rsid w:val="00CF70CC"/>
    <w:rsid w:val="00D1798B"/>
    <w:rsid w:val="00D20729"/>
    <w:rsid w:val="00D37A87"/>
    <w:rsid w:val="00D44DBA"/>
    <w:rsid w:val="00D52CC3"/>
    <w:rsid w:val="00D64097"/>
    <w:rsid w:val="00D77B76"/>
    <w:rsid w:val="00D9013D"/>
    <w:rsid w:val="00D915D6"/>
    <w:rsid w:val="00DA1675"/>
    <w:rsid w:val="00DC4BEE"/>
    <w:rsid w:val="00DC568D"/>
    <w:rsid w:val="00DD3672"/>
    <w:rsid w:val="00DF2B08"/>
    <w:rsid w:val="00E05AAB"/>
    <w:rsid w:val="00E13F7F"/>
    <w:rsid w:val="00E25970"/>
    <w:rsid w:val="00E40CF4"/>
    <w:rsid w:val="00E60979"/>
    <w:rsid w:val="00E723E4"/>
    <w:rsid w:val="00E7692E"/>
    <w:rsid w:val="00ED0C5F"/>
    <w:rsid w:val="00EE43FC"/>
    <w:rsid w:val="00EE686B"/>
    <w:rsid w:val="00F0009F"/>
    <w:rsid w:val="00F35587"/>
    <w:rsid w:val="00F45C2F"/>
    <w:rsid w:val="00F57966"/>
    <w:rsid w:val="00F63D31"/>
    <w:rsid w:val="00F67887"/>
    <w:rsid w:val="00F71400"/>
    <w:rsid w:val="00F9107A"/>
    <w:rsid w:val="00FA218E"/>
    <w:rsid w:val="00FB721A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8B00-2FD3-4F63-90B6-5DB8B76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FA6C0</Template>
  <TotalTime>2</TotalTime>
  <Pages>3</Pages>
  <Words>503</Words>
  <Characters>4328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3</cp:revision>
  <cp:lastPrinted>2015-09-17T15:10:00Z</cp:lastPrinted>
  <dcterms:created xsi:type="dcterms:W3CDTF">2017-11-06T13:59:00Z</dcterms:created>
  <dcterms:modified xsi:type="dcterms:W3CDTF">2017-11-06T14:00:00Z</dcterms:modified>
</cp:coreProperties>
</file>